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1号  民国三十二年七月十六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国民政府公报  第511号  民国三十二年七月十六日 评论地址：https://www.jiaokey.com/book/detail/100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